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13326334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cjelovitoj obnovi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CE15B9">
              <w:rPr>
                <w:b/>
                <w:bCs/>
                <w:sz w:val="24"/>
              </w:rPr>
              <w:t>POD ZIDOM 8 – TRG BANA JOSIPA JELAČIĆA 7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5B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36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15</cp:revision>
  <cp:lastPrinted>2017-04-13T11:54:00Z</cp:lastPrinted>
  <dcterms:created xsi:type="dcterms:W3CDTF">2022-05-17T10:51:00Z</dcterms:created>
  <dcterms:modified xsi:type="dcterms:W3CDTF">2024-05-09T06:48:00Z</dcterms:modified>
</cp:coreProperties>
</file>